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6009"/>
        <w:gridCol w:w="6009"/>
      </w:tblGrid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0" cy="3423121"/>
                  <wp:effectExtent l="19050" t="0" r="450" b="0"/>
                  <wp:docPr id="10" name="Image 10" descr="Description de cette image, également commentée ci-apr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 de cette image, également commentée ci-apr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423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0310F6" w:rsidRDefault="006A27B6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32000" cy="3892518"/>
                  <wp:effectExtent l="19050" t="0" r="0" b="0"/>
                  <wp:docPr id="8" name="Image 1" descr="Résultat de recherche d'images pour &quot;flamant ro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flamant ro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3911" t="26762" r="24502" b="3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389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manchot</w:t>
            </w:r>
          </w:p>
        </w:tc>
        <w:tc>
          <w:tcPr>
            <w:tcW w:w="6009" w:type="dxa"/>
            <w:vAlign w:val="center"/>
          </w:tcPr>
          <w:p w:rsidR="0036184E" w:rsidRPr="000310F6" w:rsidRDefault="006A27B6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flamant rose</w:t>
            </w:r>
          </w:p>
        </w:tc>
      </w:tr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48149D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97545" cy="3619500"/>
                  <wp:effectExtent l="19050" t="0" r="0" b="0"/>
                  <wp:docPr id="6" name="Image 6" descr="Résultat de recherche d'images pour &quot;rouge gor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rouge gor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129" t="2738" r="26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545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0" cy="3600000"/>
                  <wp:effectExtent l="19050" t="0" r="450" b="0"/>
                  <wp:docPr id="1" name="Image 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48149D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rouge-gorge</w:t>
            </w:r>
          </w:p>
        </w:tc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perruche</w:t>
            </w:r>
          </w:p>
        </w:tc>
      </w:tr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48149D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600000" cy="3627907"/>
                  <wp:effectExtent l="19050" t="0" r="450" b="0"/>
                  <wp:docPr id="3" name="Image 3" descr="Résultat de recherche d'images pour &quot;mésan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mésan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 t="5797" r="31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27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0310F6" w:rsidRDefault="006C13E0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44055" cy="3888000"/>
                  <wp:effectExtent l="19050" t="0" r="0" b="0"/>
                  <wp:docPr id="33" name="Image 33" descr="Résultat de recherche d'images pour &quot;canar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ésultat de recherche d'images pour &quot;canar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l="10241" t="12440" r="12651" b="15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55" cy="38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mésange</w:t>
            </w:r>
          </w:p>
        </w:tc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canari</w:t>
            </w:r>
          </w:p>
        </w:tc>
      </w:tr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48149D" w:rsidP="0036184E">
            <w:pPr>
              <w:tabs>
                <w:tab w:val="left" w:pos="3331"/>
              </w:tabs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0" cy="2509091"/>
                  <wp:effectExtent l="19050" t="0" r="450" b="0"/>
                  <wp:docPr id="9" name="Image 9" descr="Résultat de recherche d'images pour &quot;aigle roy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aigle roy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755" t="10156" r="10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0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6F658E" w:rsidRDefault="006C13E0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92518" cy="3960000"/>
                  <wp:effectExtent l="19050" t="0" r="0" b="0"/>
                  <wp:docPr id="27" name="Image 27" descr="Résultat de recherche d'images pour &quot;vauto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vauto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627" t="17241" r="35794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aigle</w:t>
            </w:r>
          </w:p>
        </w:tc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vautour</w:t>
            </w:r>
          </w:p>
        </w:tc>
      </w:tr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6C13E0" w:rsidP="005F6263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249126" cy="3960000"/>
                  <wp:effectExtent l="19050" t="0" r="0" b="0"/>
                  <wp:docPr id="12" name="Image 12" descr="Résultat de recherche d'images pour &quot;perroqu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perroque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 l="20988" t="3206" r="18519" b="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26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0310F6" w:rsidRDefault="006C13E0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28000" cy="2371279"/>
                  <wp:effectExtent l="19050" t="0" r="0" b="0"/>
                  <wp:docPr id="21" name="Image 21" descr="Résultat de recherche d'images pour &quot;moi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ésultat de recherche d'images pour &quot;moi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8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2371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6F658E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6F658E" w:rsidP="006F658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perroquet</w:t>
            </w:r>
          </w:p>
        </w:tc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moineau</w:t>
            </w:r>
          </w:p>
        </w:tc>
      </w:tr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6C13E0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0" cy="3074453"/>
                  <wp:effectExtent l="19050" t="0" r="450" b="0"/>
                  <wp:docPr id="24" name="Image 2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 contrast="10000"/>
                          </a:blip>
                          <a:srcRect l="16835" r="17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07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0310F6" w:rsidRDefault="006C13E0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12143" cy="4068000"/>
                  <wp:effectExtent l="19050" t="0" r="7307" b="0"/>
                  <wp:docPr id="30" name="Image 30" descr="Résultat de recherche d'images pour &quot;autru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ésultat de recherche d'images pour &quot;autruch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420" t="9638" r="12121" b="2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143" cy="40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colibri</w:t>
            </w:r>
          </w:p>
        </w:tc>
        <w:tc>
          <w:tcPr>
            <w:tcW w:w="6009" w:type="dxa"/>
            <w:vAlign w:val="center"/>
          </w:tcPr>
          <w:p w:rsidR="0036184E" w:rsidRPr="000310F6" w:rsidRDefault="006F658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autruche</w:t>
            </w:r>
          </w:p>
        </w:tc>
      </w:tr>
      <w:tr w:rsidR="006C13E0" w:rsidRPr="000310F6" w:rsidTr="006C13E0">
        <w:trPr>
          <w:trHeight w:val="6690"/>
        </w:trPr>
        <w:tc>
          <w:tcPr>
            <w:tcW w:w="6009" w:type="dxa"/>
            <w:vAlign w:val="center"/>
          </w:tcPr>
          <w:p w:rsidR="006C13E0" w:rsidRPr="000310F6" w:rsidRDefault="006C13E0" w:rsidP="006C13E0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600000" cy="2114498"/>
                  <wp:effectExtent l="19050" t="0" r="450" b="0"/>
                  <wp:docPr id="13" name="Image 36" descr="Résultat de recherche d'images pour &quot;pa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ésultat de recherche d'images pour &quot;pa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987" t="4972" r="6645" b="7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1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6C13E0" w:rsidRPr="000310F6" w:rsidRDefault="00663016" w:rsidP="006C13E0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64000" cy="4092000"/>
                  <wp:effectExtent l="19050" t="0" r="0" b="0"/>
                  <wp:docPr id="4" name="Image 1" descr="Différences chouette et hib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fférences chouette et hib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348" r="53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40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E0" w:rsidRPr="000310F6" w:rsidTr="006C13E0">
        <w:trPr>
          <w:trHeight w:val="1701"/>
        </w:trPr>
        <w:tc>
          <w:tcPr>
            <w:tcW w:w="6009" w:type="dxa"/>
            <w:vAlign w:val="center"/>
          </w:tcPr>
          <w:p w:rsidR="006C13E0" w:rsidRPr="000310F6" w:rsidRDefault="006C13E0" w:rsidP="006C13E0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paon</w:t>
            </w:r>
          </w:p>
        </w:tc>
        <w:tc>
          <w:tcPr>
            <w:tcW w:w="6009" w:type="dxa"/>
            <w:vAlign w:val="center"/>
          </w:tcPr>
          <w:p w:rsidR="006C13E0" w:rsidRPr="000310F6" w:rsidRDefault="00663016" w:rsidP="006C13E0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chouette</w:t>
            </w:r>
          </w:p>
        </w:tc>
      </w:tr>
      <w:tr w:rsidR="00B1606D" w:rsidRPr="00C72403" w:rsidTr="00B1606D">
        <w:trPr>
          <w:trHeight w:val="6690"/>
        </w:trPr>
        <w:tc>
          <w:tcPr>
            <w:tcW w:w="6009" w:type="dxa"/>
            <w:vAlign w:val="center"/>
          </w:tcPr>
          <w:p w:rsidR="00B1606D" w:rsidRPr="00C72403" w:rsidRDefault="00B1606D" w:rsidP="00B1606D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 w:rsidRPr="00B1606D">
              <w:rPr>
                <w:rFonts w:ascii="Arial" w:hAnsi="Arial" w:cs="Arial"/>
                <w:sz w:val="76"/>
                <w:szCs w:val="76"/>
              </w:rPr>
              <w:drawing>
                <wp:inline distT="0" distB="0" distL="0" distR="0">
                  <wp:extent cx="3562350" cy="2319766"/>
                  <wp:effectExtent l="19050" t="0" r="0" b="0"/>
                  <wp:docPr id="14" name="Image 6" descr="Résultat de recherche d'images pour &quot;corb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Résultat de recherche d'images pour &quot;corb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232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B1606D" w:rsidRPr="00C72403" w:rsidRDefault="00B1606D" w:rsidP="00B1606D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28000" cy="3245005"/>
                  <wp:effectExtent l="19050" t="0" r="0" b="0"/>
                  <wp:docPr id="11" name="Image 1" descr="Résultat de recherche d'images pour &quot;p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20000"/>
                          </a:blip>
                          <a:srcRect l="8965" t="5208" r="22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324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06D" w:rsidRPr="00C72403" w:rsidTr="00B1606D">
        <w:trPr>
          <w:trHeight w:val="1701"/>
        </w:trPr>
        <w:tc>
          <w:tcPr>
            <w:tcW w:w="6009" w:type="dxa"/>
            <w:vAlign w:val="center"/>
          </w:tcPr>
          <w:p w:rsidR="00B1606D" w:rsidRPr="00C72403" w:rsidRDefault="00B1606D" w:rsidP="00B1606D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c</w:t>
            </w:r>
            <w:r>
              <w:rPr>
                <w:rFonts w:ascii="Arial" w:hAnsi="Arial" w:cs="Arial"/>
                <w:sz w:val="76"/>
                <w:szCs w:val="76"/>
              </w:rPr>
              <w:t>orbeau</w:t>
            </w:r>
          </w:p>
        </w:tc>
        <w:tc>
          <w:tcPr>
            <w:tcW w:w="6009" w:type="dxa"/>
            <w:vAlign w:val="center"/>
          </w:tcPr>
          <w:p w:rsidR="00B1606D" w:rsidRPr="00C72403" w:rsidRDefault="00B1606D" w:rsidP="00B1606D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pie</w:t>
            </w:r>
          </w:p>
        </w:tc>
      </w:tr>
    </w:tbl>
    <w:p w:rsidR="002A0339" w:rsidRDefault="002A0339" w:rsidP="00391019">
      <w:pPr>
        <w:rPr>
          <w:rFonts w:ascii="Arial" w:hAnsi="Arial" w:cs="Arial"/>
          <w:sz w:val="76"/>
          <w:szCs w:val="76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5386"/>
      </w:tblGrid>
      <w:tr w:rsidR="009B5796" w:rsidTr="00646F38">
        <w:trPr>
          <w:trHeight w:val="3402"/>
          <w:jc w:val="center"/>
        </w:trPr>
        <w:tc>
          <w:tcPr>
            <w:tcW w:w="5386" w:type="dxa"/>
            <w:vAlign w:val="center"/>
          </w:tcPr>
          <w:p w:rsidR="009B5796" w:rsidRDefault="006C13E0" w:rsidP="00A04D6C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 w:rsidRPr="006C13E0">
              <w:rPr>
                <w:rFonts w:ascii="Arial" w:hAnsi="Arial" w:cs="Arial"/>
                <w:noProof/>
                <w:sz w:val="76"/>
                <w:szCs w:val="76"/>
                <w:lang w:eastAsia="fr-FR"/>
              </w:rPr>
              <w:drawing>
                <wp:inline distT="0" distB="0" distL="0" distR="0">
                  <wp:extent cx="1432421" cy="1440000"/>
                  <wp:effectExtent l="19050" t="0" r="0" b="0"/>
                  <wp:docPr id="2" name="Image 3" descr="Résultat de recherche d'images pour &quot;mésan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mésan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 t="5797" r="31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2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76"/>
                <w:szCs w:val="76"/>
              </w:rPr>
              <w:t xml:space="preserve"> </w:t>
            </w:r>
            <w:r w:rsidRPr="006C13E0">
              <w:rPr>
                <w:rFonts w:ascii="Arial" w:hAnsi="Arial" w:cs="Arial"/>
                <w:noProof/>
                <w:sz w:val="76"/>
                <w:szCs w:val="76"/>
                <w:lang w:eastAsia="fr-FR"/>
              </w:rPr>
              <w:drawing>
                <wp:inline distT="0" distB="0" distL="0" distR="0">
                  <wp:extent cx="1357714" cy="1440000"/>
                  <wp:effectExtent l="19050" t="0" r="0" b="0"/>
                  <wp:docPr id="5" name="Image 6" descr="Résultat de recherche d'images pour &quot;rouge gor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rouge gor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129" t="2738" r="2602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771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96" w:rsidTr="00646F38">
        <w:trPr>
          <w:trHeight w:val="2154"/>
          <w:jc w:val="center"/>
        </w:trPr>
        <w:tc>
          <w:tcPr>
            <w:tcW w:w="5386" w:type="dxa"/>
            <w:vAlign w:val="center"/>
          </w:tcPr>
          <w:p w:rsidR="00646F38" w:rsidRPr="000E4ACF" w:rsidRDefault="00787853" w:rsidP="00ED7E87">
            <w:pPr>
              <w:jc w:val="center"/>
              <w:rPr>
                <w:rFonts w:ascii="abcCPEMp1DN" w:hAnsi="abcCPEMp1DN" w:cs="Arial"/>
                <w:sz w:val="40"/>
                <w:szCs w:val="40"/>
              </w:rPr>
            </w:pPr>
            <w:r>
              <w:rPr>
                <w:rFonts w:ascii="abcCPEMp1DN" w:hAnsi="abcCPEMp1DN" w:cs="Arial"/>
                <w:sz w:val="40"/>
                <w:szCs w:val="40"/>
              </w:rPr>
              <w:t>les</w:t>
            </w:r>
            <w:r w:rsidR="00646F38">
              <w:rPr>
                <w:rFonts w:ascii="abcCPEMp1DN" w:hAnsi="abcCPEMp1DN" w:cs="Arial"/>
                <w:sz w:val="40"/>
                <w:szCs w:val="40"/>
              </w:rPr>
              <w:t xml:space="preserve"> </w:t>
            </w:r>
            <w:r w:rsidR="00ED7E87">
              <w:rPr>
                <w:rFonts w:ascii="abcCPEMp1DN" w:hAnsi="abcCPEMp1DN" w:cs="Arial"/>
                <w:sz w:val="40"/>
                <w:szCs w:val="40"/>
              </w:rPr>
              <w:t>oiseaux</w:t>
            </w:r>
          </w:p>
        </w:tc>
      </w:tr>
    </w:tbl>
    <w:p w:rsidR="009B5796" w:rsidRPr="000310F6" w:rsidRDefault="009B5796" w:rsidP="00391019">
      <w:pPr>
        <w:rPr>
          <w:rFonts w:ascii="Arial" w:hAnsi="Arial" w:cs="Arial"/>
          <w:sz w:val="76"/>
          <w:szCs w:val="76"/>
        </w:rPr>
      </w:pPr>
    </w:p>
    <w:sectPr w:rsidR="009B5796" w:rsidRPr="000310F6" w:rsidSect="000F460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CPEMp1D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6184E"/>
    <w:rsid w:val="000310F6"/>
    <w:rsid w:val="000F4608"/>
    <w:rsid w:val="001B100D"/>
    <w:rsid w:val="00247FF9"/>
    <w:rsid w:val="002A0339"/>
    <w:rsid w:val="00332850"/>
    <w:rsid w:val="0036184E"/>
    <w:rsid w:val="00391019"/>
    <w:rsid w:val="003C232A"/>
    <w:rsid w:val="0044230E"/>
    <w:rsid w:val="0048149D"/>
    <w:rsid w:val="00491E5F"/>
    <w:rsid w:val="004A0F59"/>
    <w:rsid w:val="004C5EF0"/>
    <w:rsid w:val="00513198"/>
    <w:rsid w:val="0057435F"/>
    <w:rsid w:val="005C0744"/>
    <w:rsid w:val="005F6263"/>
    <w:rsid w:val="006377F0"/>
    <w:rsid w:val="00646F38"/>
    <w:rsid w:val="00656D27"/>
    <w:rsid w:val="00663016"/>
    <w:rsid w:val="006A27B6"/>
    <w:rsid w:val="006C13E0"/>
    <w:rsid w:val="006D7415"/>
    <w:rsid w:val="006F658E"/>
    <w:rsid w:val="00787853"/>
    <w:rsid w:val="007B68BA"/>
    <w:rsid w:val="007C1C84"/>
    <w:rsid w:val="00801A81"/>
    <w:rsid w:val="0092515D"/>
    <w:rsid w:val="009431C7"/>
    <w:rsid w:val="00980829"/>
    <w:rsid w:val="00983645"/>
    <w:rsid w:val="00986E9F"/>
    <w:rsid w:val="009B5796"/>
    <w:rsid w:val="00AF659E"/>
    <w:rsid w:val="00B1606D"/>
    <w:rsid w:val="00BF6228"/>
    <w:rsid w:val="00C87E6F"/>
    <w:rsid w:val="00DB4B85"/>
    <w:rsid w:val="00E4664B"/>
    <w:rsid w:val="00ED7E87"/>
    <w:rsid w:val="00EE0011"/>
    <w:rsid w:val="00EE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9144-6314-4672-BD54-5CDE26C9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h</dc:creator>
  <cp:lastModifiedBy>pascal ch</cp:lastModifiedBy>
  <cp:revision>11</cp:revision>
  <cp:lastPrinted>2019-10-24T07:29:00Z</cp:lastPrinted>
  <dcterms:created xsi:type="dcterms:W3CDTF">2019-11-17T15:42:00Z</dcterms:created>
  <dcterms:modified xsi:type="dcterms:W3CDTF">2019-12-15T18:39:00Z</dcterms:modified>
</cp:coreProperties>
</file>